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57A72" w14:textId="2286B729" w:rsidR="008B2A57" w:rsidRDefault="008B2A57" w:rsidP="008B2A57">
      <w:pPr>
        <w:pStyle w:val="1"/>
        <w:ind w:left="0"/>
        <w:jc w:val="right"/>
      </w:pPr>
      <w:bookmarkStart w:id="0" w:name="_Toc53962405"/>
      <w:r>
        <w:t>Приложение №1</w:t>
      </w:r>
    </w:p>
    <w:p w14:paraId="252D698D" w14:textId="3BC2DF18" w:rsidR="008B2A57" w:rsidRDefault="008B2A57" w:rsidP="008B2A57">
      <w:pPr>
        <w:pStyle w:val="1"/>
        <w:ind w:left="0"/>
        <w:jc w:val="right"/>
      </w:pPr>
      <w:r>
        <w:t>К приказу №10 от 09.01.2023г.</w:t>
      </w:r>
    </w:p>
    <w:p w14:paraId="78EB55EB" w14:textId="6FB1E1D2" w:rsidR="00AE7FBA" w:rsidRDefault="00411D29" w:rsidP="008B2A57">
      <w:pPr>
        <w:pStyle w:val="1"/>
        <w:ind w:left="0"/>
        <w:jc w:val="center"/>
      </w:pPr>
      <w:r>
        <w:t>«Дорожная карта»</w:t>
      </w:r>
      <w:r w:rsidR="00904ABD">
        <w:t xml:space="preserve"> </w:t>
      </w:r>
      <w:r>
        <w:t>реализации целевой модели наставничества</w:t>
      </w:r>
      <w:r w:rsidR="00DE7164">
        <w:t xml:space="preserve"> в МУДО ДЮСШ</w:t>
      </w:r>
      <w:r>
        <w:t xml:space="preserve"> на</w:t>
      </w:r>
      <w:r w:rsidR="00904ABD">
        <w:t xml:space="preserve"> </w:t>
      </w:r>
      <w:r w:rsidR="00574D82">
        <w:t>2023</w:t>
      </w:r>
      <w:r>
        <w:t>год</w:t>
      </w:r>
      <w:bookmarkEnd w:id="0"/>
      <w:r w:rsidR="008B2A57">
        <w:t>.</w:t>
      </w:r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410"/>
        <w:gridCol w:w="6237"/>
        <w:gridCol w:w="1559"/>
        <w:gridCol w:w="2127"/>
      </w:tblGrid>
      <w:tr w:rsidR="00AE7FBA" w14:paraId="40D59F3D" w14:textId="77777777" w:rsidTr="002B6D78">
        <w:trPr>
          <w:trHeight w:val="554"/>
        </w:trPr>
        <w:tc>
          <w:tcPr>
            <w:tcW w:w="567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42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410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6237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7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 w:rsidTr="002B6D78">
        <w:trPr>
          <w:trHeight w:val="4140"/>
        </w:trPr>
        <w:tc>
          <w:tcPr>
            <w:tcW w:w="567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410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6237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559" w:type="dxa"/>
          </w:tcPr>
          <w:p w14:paraId="05CE9DD0" w14:textId="1CA14711" w:rsidR="00AE7FBA" w:rsidRDefault="00574D82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Январь 2023г.</w:t>
            </w:r>
          </w:p>
        </w:tc>
        <w:tc>
          <w:tcPr>
            <w:tcW w:w="2127" w:type="dxa"/>
          </w:tcPr>
          <w:p w14:paraId="6288F8BF" w14:textId="26CA1A6C" w:rsidR="00AE7FBA" w:rsidRDefault="00F5017F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Борисова М.В. заместитель директора по УСР</w:t>
            </w:r>
          </w:p>
        </w:tc>
      </w:tr>
      <w:tr w:rsidR="00F5017F" w14:paraId="26B9D959" w14:textId="77777777" w:rsidTr="002B6D78">
        <w:trPr>
          <w:trHeight w:val="3036"/>
        </w:trPr>
        <w:tc>
          <w:tcPr>
            <w:tcW w:w="567" w:type="dxa"/>
            <w:vMerge/>
            <w:tcBorders>
              <w:top w:val="nil"/>
            </w:tcBorders>
          </w:tcPr>
          <w:p w14:paraId="276E5C58" w14:textId="77777777" w:rsidR="00F5017F" w:rsidRDefault="00F5017F" w:rsidP="00F50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FD97103" w14:textId="77777777" w:rsidR="00F5017F" w:rsidRDefault="00F5017F" w:rsidP="00F5017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63D16025" w14:textId="55952602" w:rsidR="00F5017F" w:rsidRDefault="00F5017F" w:rsidP="00F5017F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6237" w:type="dxa"/>
          </w:tcPr>
          <w:p w14:paraId="72626665" w14:textId="4914FD7A" w:rsidR="00F5017F" w:rsidRDefault="00F5017F" w:rsidP="00F5017F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</w:t>
            </w:r>
          </w:p>
          <w:p w14:paraId="43FF33AB" w14:textId="5D31CA7F" w:rsidR="00F5017F" w:rsidRDefault="00F5017F" w:rsidP="00F5017F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оложения о наставничестве </w:t>
            </w:r>
          </w:p>
          <w:p w14:paraId="306DEE14" w14:textId="280CA5BD" w:rsidR="00F5017F" w:rsidRDefault="00F5017F" w:rsidP="00F5017F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</w:t>
            </w:r>
          </w:p>
          <w:p w14:paraId="0B22AF94" w14:textId="595C642D" w:rsidR="00F5017F" w:rsidRDefault="00F5017F" w:rsidP="00F5017F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</w:t>
            </w:r>
          </w:p>
          <w:p w14:paraId="4CB67D4F" w14:textId="1D0BCF63" w:rsidR="00F5017F" w:rsidRDefault="00F5017F" w:rsidP="00F5017F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МУДО ДЮСШ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 приказа).</w:t>
            </w:r>
          </w:p>
        </w:tc>
        <w:tc>
          <w:tcPr>
            <w:tcW w:w="1559" w:type="dxa"/>
          </w:tcPr>
          <w:p w14:paraId="0FF2108D" w14:textId="2D645A89" w:rsidR="00F5017F" w:rsidRDefault="00F5017F" w:rsidP="00F5017F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Январь 2023г.</w:t>
            </w:r>
          </w:p>
        </w:tc>
        <w:tc>
          <w:tcPr>
            <w:tcW w:w="2127" w:type="dxa"/>
          </w:tcPr>
          <w:p w14:paraId="5471A453" w14:textId="256489C0" w:rsidR="00F5017F" w:rsidRDefault="00F5017F" w:rsidP="00F5017F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Е.Н. Гурова директор МУДО ДЮСШ, Борисова М.В. заместитель директора по УСР</w:t>
            </w: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footerReference w:type="even" r:id="rId8"/>
          <w:footerReference w:type="default" r:id="rId9"/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410"/>
        <w:gridCol w:w="6237"/>
        <w:gridCol w:w="1559"/>
        <w:gridCol w:w="2127"/>
      </w:tblGrid>
      <w:tr w:rsidR="00F5017F" w14:paraId="59DD0439" w14:textId="77777777" w:rsidTr="002B6D78">
        <w:trPr>
          <w:trHeight w:val="1555"/>
        </w:trPr>
        <w:tc>
          <w:tcPr>
            <w:tcW w:w="567" w:type="dxa"/>
            <w:vMerge w:val="restart"/>
          </w:tcPr>
          <w:p w14:paraId="611B94FD" w14:textId="77777777" w:rsidR="00F5017F" w:rsidRDefault="00F5017F" w:rsidP="00F501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14:paraId="7A2F942F" w14:textId="77777777" w:rsidR="00F5017F" w:rsidRDefault="00F5017F" w:rsidP="00F501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14:paraId="0E54CCF5" w14:textId="797F3F66" w:rsidR="00F5017F" w:rsidRDefault="00F5017F" w:rsidP="00F5017F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6237" w:type="dxa"/>
          </w:tcPr>
          <w:p w14:paraId="66478C79" w14:textId="3B7DF9B2" w:rsidR="00F5017F" w:rsidRDefault="00F5017F" w:rsidP="00F5017F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559" w:type="dxa"/>
          </w:tcPr>
          <w:p w14:paraId="61E4E402" w14:textId="46C49169" w:rsidR="00F5017F" w:rsidRDefault="00F5017F" w:rsidP="00F5017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Январь-февраль 2023г.</w:t>
            </w:r>
          </w:p>
        </w:tc>
        <w:tc>
          <w:tcPr>
            <w:tcW w:w="2127" w:type="dxa"/>
          </w:tcPr>
          <w:p w14:paraId="250C09B4" w14:textId="64D1AAB6" w:rsidR="00F5017F" w:rsidRDefault="00F5017F" w:rsidP="00F5017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меститель директора по УСР</w:t>
            </w:r>
          </w:p>
        </w:tc>
      </w:tr>
      <w:tr w:rsidR="00F5017F" w14:paraId="3200A9E3" w14:textId="77777777" w:rsidTr="002B6D78">
        <w:trPr>
          <w:trHeight w:val="1104"/>
        </w:trPr>
        <w:tc>
          <w:tcPr>
            <w:tcW w:w="567" w:type="dxa"/>
            <w:vMerge/>
            <w:tcBorders>
              <w:top w:val="nil"/>
            </w:tcBorders>
          </w:tcPr>
          <w:p w14:paraId="27281D83" w14:textId="77777777" w:rsidR="00F5017F" w:rsidRDefault="00F5017F" w:rsidP="00F50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900EE8D" w14:textId="77777777" w:rsidR="00F5017F" w:rsidRDefault="00F5017F" w:rsidP="00F5017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14:paraId="43CC6765" w14:textId="77777777" w:rsidR="00F5017F" w:rsidRDefault="00F5017F" w:rsidP="00F5017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14:paraId="13A7752C" w14:textId="77777777" w:rsidR="00F5017F" w:rsidRDefault="00F5017F" w:rsidP="00F5017F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F5017F" w:rsidRDefault="00F5017F" w:rsidP="00F5017F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559" w:type="dxa"/>
          </w:tcPr>
          <w:p w14:paraId="283B86C2" w14:textId="1214CFA8" w:rsidR="00F5017F" w:rsidRDefault="00F5017F" w:rsidP="00F5017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-февраль 2023г.</w:t>
            </w:r>
          </w:p>
        </w:tc>
        <w:tc>
          <w:tcPr>
            <w:tcW w:w="2127" w:type="dxa"/>
          </w:tcPr>
          <w:p w14:paraId="0EAD862A" w14:textId="129D4081" w:rsidR="00F5017F" w:rsidRDefault="00F5017F" w:rsidP="00F5017F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заместитель директора по УСР</w:t>
            </w:r>
          </w:p>
        </w:tc>
      </w:tr>
      <w:tr w:rsidR="00F5017F" w14:paraId="25C7EA58" w14:textId="77777777" w:rsidTr="002B6D78">
        <w:trPr>
          <w:trHeight w:val="1106"/>
        </w:trPr>
        <w:tc>
          <w:tcPr>
            <w:tcW w:w="567" w:type="dxa"/>
            <w:vMerge/>
            <w:tcBorders>
              <w:top w:val="nil"/>
            </w:tcBorders>
          </w:tcPr>
          <w:p w14:paraId="5E823EE2" w14:textId="77777777" w:rsidR="00F5017F" w:rsidRDefault="00F50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5B340A3" w14:textId="77777777" w:rsidR="00F5017F" w:rsidRDefault="00F5017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14:paraId="08C39392" w14:textId="77777777" w:rsidR="00F5017F" w:rsidRDefault="00F5017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14:paraId="24F3EBC8" w14:textId="3CA9268E" w:rsidR="00F5017F" w:rsidRDefault="00F5017F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F5017F" w:rsidRDefault="00F5017F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559" w:type="dxa"/>
          </w:tcPr>
          <w:p w14:paraId="0B70009C" w14:textId="27B65735" w:rsidR="00F5017F" w:rsidRDefault="00F5017F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127" w:type="dxa"/>
          </w:tcPr>
          <w:p w14:paraId="7EF8B1BF" w14:textId="3558B8CD" w:rsidR="00F5017F" w:rsidRDefault="00F5017F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F5017F" w14:paraId="244D7391" w14:textId="77777777" w:rsidTr="002B6D78">
        <w:trPr>
          <w:trHeight w:val="2207"/>
        </w:trPr>
        <w:tc>
          <w:tcPr>
            <w:tcW w:w="567" w:type="dxa"/>
            <w:vMerge/>
            <w:tcBorders>
              <w:top w:val="nil"/>
            </w:tcBorders>
          </w:tcPr>
          <w:p w14:paraId="0175F27C" w14:textId="77777777" w:rsidR="00F5017F" w:rsidRDefault="00F5017F" w:rsidP="00F50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4E44196" w14:textId="77777777" w:rsidR="00F5017F" w:rsidRDefault="00F5017F" w:rsidP="00F5017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63B4D65B" w14:textId="77777777" w:rsidR="00F5017F" w:rsidRDefault="00F5017F" w:rsidP="00F5017F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F5017F" w:rsidRDefault="00F5017F" w:rsidP="00F5017F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6237" w:type="dxa"/>
          </w:tcPr>
          <w:p w14:paraId="5B311D15" w14:textId="77777777" w:rsidR="00F5017F" w:rsidRDefault="00F5017F" w:rsidP="00F5017F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F5017F" w:rsidRDefault="00F5017F" w:rsidP="00F5017F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F5017F" w:rsidRDefault="00F5017F" w:rsidP="00F5017F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5A8F2465" w14:textId="77777777" w:rsidR="00F5017F" w:rsidRDefault="00F5017F" w:rsidP="00F5017F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F5017F" w:rsidRDefault="00F5017F" w:rsidP="00F5017F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9B57719" w14:textId="77777777" w:rsidR="00F5017F" w:rsidRDefault="00F5017F" w:rsidP="00F5017F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066F74CC" w:rsidR="00F5017F" w:rsidRDefault="00F5017F" w:rsidP="00F5017F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559" w:type="dxa"/>
          </w:tcPr>
          <w:p w14:paraId="41BBEB48" w14:textId="086B4A1B" w:rsidR="00F5017F" w:rsidRDefault="00F5017F" w:rsidP="00F5017F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Январь-декабрь 2023г.</w:t>
            </w:r>
          </w:p>
        </w:tc>
        <w:tc>
          <w:tcPr>
            <w:tcW w:w="2127" w:type="dxa"/>
          </w:tcPr>
          <w:p w14:paraId="3011A954" w14:textId="79131B1F" w:rsidR="007459DF" w:rsidRDefault="007459DF" w:rsidP="00F5017F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14:paraId="613E0B89" w14:textId="1527B9DA" w:rsidR="00F5017F" w:rsidRDefault="00F5017F" w:rsidP="00F5017F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заместитель директора по УСР</w:t>
            </w:r>
          </w:p>
        </w:tc>
      </w:tr>
      <w:tr w:rsidR="00F5017F" w14:paraId="247C8555" w14:textId="77777777" w:rsidTr="002B6D78">
        <w:trPr>
          <w:trHeight w:val="2760"/>
        </w:trPr>
        <w:tc>
          <w:tcPr>
            <w:tcW w:w="567" w:type="dxa"/>
          </w:tcPr>
          <w:p w14:paraId="4A5751A0" w14:textId="77777777" w:rsidR="00F5017F" w:rsidRDefault="00F5017F" w:rsidP="00F501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2" w:type="dxa"/>
          </w:tcPr>
          <w:p w14:paraId="12E339B3" w14:textId="77777777" w:rsidR="00F5017F" w:rsidRDefault="00F5017F" w:rsidP="00F5017F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410" w:type="dxa"/>
          </w:tcPr>
          <w:p w14:paraId="322941F3" w14:textId="77777777" w:rsidR="00F5017F" w:rsidRDefault="00F5017F" w:rsidP="00F5017F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6237" w:type="dxa"/>
          </w:tcPr>
          <w:p w14:paraId="73D3CA69" w14:textId="06F68C32" w:rsidR="00F5017F" w:rsidRDefault="00F5017F" w:rsidP="00F5017F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 / педагогов,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F5017F" w:rsidRDefault="00F5017F" w:rsidP="00F5017F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52D01D98" w:rsidR="00F5017F" w:rsidRDefault="007459DF" w:rsidP="007459DF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 w:rsidRPr="007459DF"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</w:tc>
        <w:tc>
          <w:tcPr>
            <w:tcW w:w="1559" w:type="dxa"/>
          </w:tcPr>
          <w:p w14:paraId="2D9A039F" w14:textId="5F61C74B" w:rsidR="00F5017F" w:rsidRDefault="00F5017F" w:rsidP="00F5017F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Январь 2023г.</w:t>
            </w:r>
          </w:p>
        </w:tc>
        <w:tc>
          <w:tcPr>
            <w:tcW w:w="2127" w:type="dxa"/>
          </w:tcPr>
          <w:p w14:paraId="0889AB47" w14:textId="32A0E5D1" w:rsidR="00F5017F" w:rsidRDefault="007459DF" w:rsidP="00F5017F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заместитель директора по УСР, тренеры-преподаватели</w:t>
            </w: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AA27E14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268"/>
        <w:gridCol w:w="6237"/>
        <w:gridCol w:w="1701"/>
        <w:gridCol w:w="2127"/>
      </w:tblGrid>
      <w:tr w:rsidR="007459DF" w14:paraId="39829843" w14:textId="77777777" w:rsidTr="002B6D78">
        <w:trPr>
          <w:trHeight w:val="1247"/>
        </w:trPr>
        <w:tc>
          <w:tcPr>
            <w:tcW w:w="567" w:type="dxa"/>
          </w:tcPr>
          <w:p w14:paraId="16CB6BB5" w14:textId="77777777" w:rsidR="007459DF" w:rsidRDefault="007459DF" w:rsidP="007459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14:paraId="14EFB933" w14:textId="77777777" w:rsidR="007459DF" w:rsidRDefault="007459DF" w:rsidP="007459D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74F2DBA3" w14:textId="77777777" w:rsidR="007459DF" w:rsidRDefault="007459DF" w:rsidP="007459DF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4BA0A714" w14:textId="23E104E3" w:rsidR="007459DF" w:rsidRDefault="007459DF" w:rsidP="007459D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6237" w:type="dxa"/>
          </w:tcPr>
          <w:p w14:paraId="1E2125AA" w14:textId="77777777" w:rsidR="007459DF" w:rsidRDefault="007459DF" w:rsidP="007459DF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5F73F19C" w14:textId="78AEB1B6" w:rsidR="007459DF" w:rsidRDefault="007459DF" w:rsidP="007459DF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01" w:type="dxa"/>
          </w:tcPr>
          <w:p w14:paraId="7E08CB41" w14:textId="67BC33E3" w:rsidR="007459DF" w:rsidRDefault="007459DF" w:rsidP="007459D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Январь-февраль 2023г.</w:t>
            </w:r>
          </w:p>
        </w:tc>
        <w:tc>
          <w:tcPr>
            <w:tcW w:w="2127" w:type="dxa"/>
          </w:tcPr>
          <w:p w14:paraId="326A77CC" w14:textId="3A1F872C" w:rsidR="007459DF" w:rsidRDefault="007459DF" w:rsidP="007459D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меститель директора по УСР</w:t>
            </w:r>
          </w:p>
        </w:tc>
      </w:tr>
      <w:tr w:rsidR="007459DF" w14:paraId="1111FD17" w14:textId="77777777" w:rsidTr="002B6D78">
        <w:trPr>
          <w:trHeight w:val="1379"/>
        </w:trPr>
        <w:tc>
          <w:tcPr>
            <w:tcW w:w="567" w:type="dxa"/>
            <w:vMerge w:val="restart"/>
          </w:tcPr>
          <w:p w14:paraId="4EEF57C7" w14:textId="77777777" w:rsidR="007459DF" w:rsidRDefault="007459DF" w:rsidP="007459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2" w:type="dxa"/>
            <w:vMerge w:val="restart"/>
          </w:tcPr>
          <w:p w14:paraId="4F0757D7" w14:textId="77777777" w:rsidR="007459DF" w:rsidRDefault="007459DF" w:rsidP="007459DF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68" w:type="dxa"/>
            <w:vMerge w:val="restart"/>
          </w:tcPr>
          <w:p w14:paraId="67C1B82E" w14:textId="77777777" w:rsidR="007459DF" w:rsidRDefault="007459DF" w:rsidP="007459D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6237" w:type="dxa"/>
          </w:tcPr>
          <w:p w14:paraId="0DC3BE31" w14:textId="77777777" w:rsidR="007459DF" w:rsidRDefault="007459DF" w:rsidP="007459DF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7459DF" w:rsidRDefault="007459DF" w:rsidP="007459DF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701" w:type="dxa"/>
          </w:tcPr>
          <w:p w14:paraId="7E3FAABD" w14:textId="759789E4" w:rsidR="007459DF" w:rsidRDefault="007459DF" w:rsidP="007459DF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Январь-февраль 2023г.</w:t>
            </w:r>
          </w:p>
        </w:tc>
        <w:tc>
          <w:tcPr>
            <w:tcW w:w="2127" w:type="dxa"/>
          </w:tcPr>
          <w:p w14:paraId="6B860F9D" w14:textId="5191E5EA" w:rsidR="007459DF" w:rsidRDefault="007459DF" w:rsidP="007459DF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заместитель директора по УСР</w:t>
            </w:r>
          </w:p>
        </w:tc>
      </w:tr>
      <w:tr w:rsidR="007459DF" w14:paraId="208B6608" w14:textId="77777777" w:rsidTr="002B6D78">
        <w:trPr>
          <w:trHeight w:val="828"/>
        </w:trPr>
        <w:tc>
          <w:tcPr>
            <w:tcW w:w="567" w:type="dxa"/>
            <w:vMerge/>
            <w:tcBorders>
              <w:top w:val="nil"/>
            </w:tcBorders>
          </w:tcPr>
          <w:p w14:paraId="7A2702FD" w14:textId="77777777" w:rsidR="007459DF" w:rsidRDefault="007459DF" w:rsidP="007459D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5AAA77C" w14:textId="77777777" w:rsidR="007459DF" w:rsidRDefault="007459DF" w:rsidP="007459D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EE81863" w14:textId="77777777" w:rsidR="007459DF" w:rsidRDefault="007459DF" w:rsidP="007459D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14:paraId="68FC6DB9" w14:textId="77777777" w:rsidR="007459DF" w:rsidRDefault="007459DF" w:rsidP="007459DF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7459DF" w:rsidRDefault="007459DF" w:rsidP="007459DF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701" w:type="dxa"/>
          </w:tcPr>
          <w:p w14:paraId="1D11D0FB" w14:textId="26B8B12A" w:rsidR="007459DF" w:rsidRDefault="007459DF" w:rsidP="007459D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-февраль 2023г.</w:t>
            </w:r>
          </w:p>
        </w:tc>
        <w:tc>
          <w:tcPr>
            <w:tcW w:w="2127" w:type="dxa"/>
          </w:tcPr>
          <w:p w14:paraId="4F8AF2A4" w14:textId="16716151" w:rsidR="007459DF" w:rsidRDefault="007459DF" w:rsidP="007459DF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заместитель директора по УСР</w:t>
            </w:r>
          </w:p>
        </w:tc>
      </w:tr>
      <w:tr w:rsidR="007459DF" w14:paraId="46A19CD4" w14:textId="77777777" w:rsidTr="002B6D78">
        <w:trPr>
          <w:trHeight w:val="1379"/>
        </w:trPr>
        <w:tc>
          <w:tcPr>
            <w:tcW w:w="567" w:type="dxa"/>
            <w:vMerge/>
            <w:tcBorders>
              <w:top w:val="nil"/>
            </w:tcBorders>
          </w:tcPr>
          <w:p w14:paraId="1ED5FC54" w14:textId="77777777" w:rsidR="007459DF" w:rsidRDefault="007459DF" w:rsidP="007459D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23DD791" w14:textId="77777777" w:rsidR="007459DF" w:rsidRDefault="007459DF" w:rsidP="007459D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983A03A" w14:textId="77777777" w:rsidR="007459DF" w:rsidRDefault="007459DF" w:rsidP="007459D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7459DF" w:rsidRDefault="007459DF" w:rsidP="007459D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6237" w:type="dxa"/>
          </w:tcPr>
          <w:p w14:paraId="0E2D6DD3" w14:textId="77777777" w:rsidR="007459DF" w:rsidRDefault="007459DF" w:rsidP="007459DF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7459DF" w:rsidRDefault="007459DF" w:rsidP="007459DF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01" w:type="dxa"/>
          </w:tcPr>
          <w:p w14:paraId="0ACBF610" w14:textId="78108BF0" w:rsidR="007459DF" w:rsidRDefault="007459DF" w:rsidP="007459DF">
            <w:pPr>
              <w:pStyle w:val="TableParagraph"/>
              <w:ind w:left="110" w:right="652"/>
              <w:rPr>
                <w:sz w:val="24"/>
              </w:rPr>
            </w:pPr>
            <w:r>
              <w:rPr>
                <w:sz w:val="24"/>
              </w:rPr>
              <w:t>Январь-февраль 2023г.</w:t>
            </w:r>
          </w:p>
        </w:tc>
        <w:tc>
          <w:tcPr>
            <w:tcW w:w="2127" w:type="dxa"/>
          </w:tcPr>
          <w:p w14:paraId="4DAB7B2F" w14:textId="2DD5695B" w:rsidR="007459DF" w:rsidRDefault="007459DF" w:rsidP="007459DF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заместитель директора по УСР</w:t>
            </w:r>
          </w:p>
        </w:tc>
      </w:tr>
      <w:tr w:rsidR="00E13C33" w14:paraId="43FF0C88" w14:textId="77777777" w:rsidTr="002B6D78">
        <w:trPr>
          <w:trHeight w:val="905"/>
        </w:trPr>
        <w:tc>
          <w:tcPr>
            <w:tcW w:w="567" w:type="dxa"/>
            <w:vMerge w:val="restart"/>
          </w:tcPr>
          <w:p w14:paraId="410A5A4A" w14:textId="77777777" w:rsidR="00E13C33" w:rsidRDefault="00E13C33" w:rsidP="007459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2" w:type="dxa"/>
            <w:vMerge w:val="restart"/>
          </w:tcPr>
          <w:p w14:paraId="4536AA97" w14:textId="77777777" w:rsidR="00E13C33" w:rsidRDefault="00E13C33" w:rsidP="007459DF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68" w:type="dxa"/>
            <w:vMerge w:val="restart"/>
          </w:tcPr>
          <w:p w14:paraId="5D3B374C" w14:textId="77777777" w:rsidR="00E13C33" w:rsidRDefault="00E13C33" w:rsidP="007459DF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E13C33" w:rsidRDefault="00E13C33" w:rsidP="007459D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6237" w:type="dxa"/>
          </w:tcPr>
          <w:p w14:paraId="0426D682" w14:textId="4C777EB2" w:rsidR="00E13C33" w:rsidRDefault="00E13C33" w:rsidP="007459DF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701" w:type="dxa"/>
          </w:tcPr>
          <w:p w14:paraId="60FFEC7A" w14:textId="1C44BAE9" w:rsidR="00E13C33" w:rsidRDefault="00E13C33" w:rsidP="007459DF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Январь-февраль 2023г.</w:t>
            </w:r>
          </w:p>
        </w:tc>
        <w:tc>
          <w:tcPr>
            <w:tcW w:w="2127" w:type="dxa"/>
          </w:tcPr>
          <w:p w14:paraId="551FE773" w14:textId="13C33B10" w:rsidR="00E13C33" w:rsidRDefault="00E13C33" w:rsidP="007459DF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заместитель директора по УСР</w:t>
            </w:r>
          </w:p>
        </w:tc>
      </w:tr>
      <w:tr w:rsidR="00E13C33" w14:paraId="5FD105A1" w14:textId="77777777" w:rsidTr="002B6D78">
        <w:trPr>
          <w:trHeight w:val="551"/>
        </w:trPr>
        <w:tc>
          <w:tcPr>
            <w:tcW w:w="567" w:type="dxa"/>
            <w:vMerge/>
            <w:tcBorders>
              <w:top w:val="nil"/>
            </w:tcBorders>
          </w:tcPr>
          <w:p w14:paraId="2A908A82" w14:textId="77777777" w:rsidR="00E13C33" w:rsidRDefault="00E13C33" w:rsidP="007459D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61E738C" w14:textId="77777777" w:rsidR="00E13C33" w:rsidRDefault="00E13C33" w:rsidP="007459D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</w:tcPr>
          <w:p w14:paraId="0D69255D" w14:textId="668C6BD7" w:rsidR="00E13C33" w:rsidRDefault="00E13C33" w:rsidP="007459D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6237" w:type="dxa"/>
          </w:tcPr>
          <w:p w14:paraId="2C33D03C" w14:textId="7D17CB65" w:rsidR="00E13C33" w:rsidRDefault="00E13C33" w:rsidP="007459DF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701" w:type="dxa"/>
          </w:tcPr>
          <w:p w14:paraId="549031A5" w14:textId="43BD940D" w:rsidR="00E13C33" w:rsidRDefault="00E13C33" w:rsidP="007459D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-февраль 2023г.</w:t>
            </w:r>
          </w:p>
        </w:tc>
        <w:tc>
          <w:tcPr>
            <w:tcW w:w="2127" w:type="dxa"/>
          </w:tcPr>
          <w:p w14:paraId="7684CD9D" w14:textId="5AE59C40" w:rsidR="00E13C33" w:rsidRDefault="00E13C33" w:rsidP="007459DF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 директора по УСР</w:t>
            </w:r>
          </w:p>
        </w:tc>
      </w:tr>
      <w:tr w:rsidR="00E13C33" w14:paraId="70AE697B" w14:textId="77777777" w:rsidTr="002B6D78">
        <w:trPr>
          <w:trHeight w:val="2760"/>
        </w:trPr>
        <w:tc>
          <w:tcPr>
            <w:tcW w:w="567" w:type="dxa"/>
            <w:vMerge w:val="restart"/>
          </w:tcPr>
          <w:p w14:paraId="59571369" w14:textId="77777777" w:rsidR="00E13C33" w:rsidRDefault="00E13C33" w:rsidP="00E13C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2" w:type="dxa"/>
            <w:vMerge w:val="restart"/>
          </w:tcPr>
          <w:p w14:paraId="7C9076FC" w14:textId="77777777" w:rsidR="00E13C33" w:rsidRDefault="00E13C33" w:rsidP="00E13C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68" w:type="dxa"/>
          </w:tcPr>
          <w:p w14:paraId="4D31AB90" w14:textId="77777777" w:rsidR="00E13C33" w:rsidRDefault="00E13C33" w:rsidP="00E13C33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6237" w:type="dxa"/>
          </w:tcPr>
          <w:p w14:paraId="058FA3A2" w14:textId="77777777" w:rsidR="00E13C33" w:rsidRDefault="00E13C33" w:rsidP="00E13C33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E13C33" w:rsidRDefault="00E13C33" w:rsidP="00E13C33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E13C33" w:rsidRDefault="00E13C33" w:rsidP="00E13C33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E13C33" w:rsidRDefault="00E13C33" w:rsidP="00E13C33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701" w:type="dxa"/>
          </w:tcPr>
          <w:p w14:paraId="11307F2F" w14:textId="4BC6CB92" w:rsidR="00E13C33" w:rsidRDefault="00E13C33" w:rsidP="00E13C33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>Январь-февраль 2023г.</w:t>
            </w:r>
          </w:p>
        </w:tc>
        <w:tc>
          <w:tcPr>
            <w:tcW w:w="2127" w:type="dxa"/>
          </w:tcPr>
          <w:p w14:paraId="0C8BF7CF" w14:textId="247C6AAB" w:rsidR="00E13C33" w:rsidRDefault="00E13C33" w:rsidP="00E13C33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заместитель директора по УСР</w:t>
            </w:r>
          </w:p>
        </w:tc>
      </w:tr>
      <w:tr w:rsidR="00E13C33" w14:paraId="3AB8BDD3" w14:textId="77777777" w:rsidTr="002B6D78">
        <w:trPr>
          <w:trHeight w:val="551"/>
        </w:trPr>
        <w:tc>
          <w:tcPr>
            <w:tcW w:w="567" w:type="dxa"/>
            <w:vMerge/>
            <w:tcBorders>
              <w:top w:val="nil"/>
            </w:tcBorders>
          </w:tcPr>
          <w:p w14:paraId="6E11971B" w14:textId="77777777" w:rsidR="00E13C33" w:rsidRDefault="00E13C33" w:rsidP="00E13C3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3DED7BA" w14:textId="77777777" w:rsidR="00E13C33" w:rsidRDefault="00E13C33" w:rsidP="00E13C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14:paraId="0706CA39" w14:textId="77777777" w:rsidR="00E13C33" w:rsidRDefault="00E13C33" w:rsidP="00E13C33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E13C33" w:rsidRDefault="00E13C33" w:rsidP="00E13C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6237" w:type="dxa"/>
          </w:tcPr>
          <w:p w14:paraId="56F1972F" w14:textId="77777777" w:rsidR="00E13C33" w:rsidRDefault="00E13C33" w:rsidP="00E13C33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E13C33" w:rsidRDefault="00E13C33" w:rsidP="00E13C33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701" w:type="dxa"/>
          </w:tcPr>
          <w:p w14:paraId="74B62AEF" w14:textId="462BC835" w:rsidR="00E13C33" w:rsidRDefault="00E13C33" w:rsidP="00E13C3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-февраль 2023г.</w:t>
            </w:r>
          </w:p>
        </w:tc>
        <w:tc>
          <w:tcPr>
            <w:tcW w:w="2127" w:type="dxa"/>
          </w:tcPr>
          <w:p w14:paraId="2E38238E" w14:textId="18AC78F1" w:rsidR="00E13C33" w:rsidRDefault="00E13C33" w:rsidP="00E13C3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 директора по УСР</w:t>
            </w:r>
          </w:p>
        </w:tc>
      </w:tr>
      <w:tr w:rsidR="00E13C33" w14:paraId="7AF92EBE" w14:textId="77777777" w:rsidTr="002B6D78">
        <w:trPr>
          <w:trHeight w:val="854"/>
        </w:trPr>
        <w:tc>
          <w:tcPr>
            <w:tcW w:w="567" w:type="dxa"/>
            <w:vMerge/>
            <w:tcBorders>
              <w:top w:val="nil"/>
            </w:tcBorders>
          </w:tcPr>
          <w:p w14:paraId="5C572D2E" w14:textId="77777777" w:rsidR="00E13C33" w:rsidRDefault="00E13C33" w:rsidP="00E13C3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76D1C46" w14:textId="77777777" w:rsidR="00E13C33" w:rsidRDefault="00E13C33" w:rsidP="00E13C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FE265BF" w14:textId="77777777" w:rsidR="00E13C33" w:rsidRDefault="00E13C33" w:rsidP="00E13C33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14:paraId="3B6632B1" w14:textId="77777777" w:rsidR="00E13C33" w:rsidRDefault="00E13C33" w:rsidP="00E13C33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E13C33" w:rsidRDefault="00E13C33" w:rsidP="00E13C33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701" w:type="dxa"/>
          </w:tcPr>
          <w:p w14:paraId="3693440F" w14:textId="1381B0DA" w:rsidR="00E13C33" w:rsidRDefault="00E13C33" w:rsidP="00E13C33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февраль 2023г.</w:t>
            </w:r>
          </w:p>
        </w:tc>
        <w:tc>
          <w:tcPr>
            <w:tcW w:w="2127" w:type="dxa"/>
          </w:tcPr>
          <w:p w14:paraId="4AA6C5A5" w14:textId="1F925FA4" w:rsidR="00E13C33" w:rsidRDefault="00E13C33" w:rsidP="00E13C3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</w:tr>
      <w:tr w:rsidR="00E13C33" w14:paraId="42A53074" w14:textId="77777777" w:rsidTr="002B6D78">
        <w:trPr>
          <w:trHeight w:val="2760"/>
        </w:trPr>
        <w:tc>
          <w:tcPr>
            <w:tcW w:w="567" w:type="dxa"/>
            <w:vMerge w:val="restart"/>
          </w:tcPr>
          <w:p w14:paraId="5741784C" w14:textId="77777777" w:rsidR="00E13C33" w:rsidRDefault="00E13C33" w:rsidP="00E13C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2" w:type="dxa"/>
            <w:vMerge w:val="restart"/>
          </w:tcPr>
          <w:p w14:paraId="05B0DCCC" w14:textId="77777777" w:rsidR="00E13C33" w:rsidRDefault="00E13C33" w:rsidP="00E13C33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E13C33" w:rsidRDefault="00E13C33" w:rsidP="00E13C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68" w:type="dxa"/>
          </w:tcPr>
          <w:p w14:paraId="12039474" w14:textId="77777777" w:rsidR="00E13C33" w:rsidRDefault="00E13C33" w:rsidP="00E13C33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E13C33" w:rsidRDefault="00E13C33" w:rsidP="00E13C33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6237" w:type="dxa"/>
          </w:tcPr>
          <w:p w14:paraId="2509289E" w14:textId="77777777" w:rsidR="00E13C33" w:rsidRDefault="00E13C33" w:rsidP="00E13C3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E13C33" w:rsidRDefault="00E13C33" w:rsidP="00E13C3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E13C33" w:rsidRDefault="00E13C33" w:rsidP="00E13C3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E13C33" w:rsidRDefault="00E13C33" w:rsidP="00E13C3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E13C33" w:rsidRDefault="00E13C33" w:rsidP="00E13C3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701" w:type="dxa"/>
          </w:tcPr>
          <w:p w14:paraId="4AC6BF9B" w14:textId="07117511" w:rsidR="00E13C33" w:rsidRDefault="00E13C33" w:rsidP="00E13C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евраль-декабрь 2023г.</w:t>
            </w:r>
          </w:p>
        </w:tc>
        <w:tc>
          <w:tcPr>
            <w:tcW w:w="2127" w:type="dxa"/>
          </w:tcPr>
          <w:p w14:paraId="45B16CBC" w14:textId="1CA992C8" w:rsidR="00E13C33" w:rsidRDefault="00E13C33" w:rsidP="00E13C3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</w:tr>
      <w:tr w:rsidR="00E13C33" w14:paraId="4AF3FD6D" w14:textId="77777777" w:rsidTr="002B6D78">
        <w:trPr>
          <w:trHeight w:val="275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14:paraId="5640A8E8" w14:textId="77777777" w:rsidR="00E13C33" w:rsidRDefault="00E13C33" w:rsidP="00E13C3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14:paraId="099CB329" w14:textId="77777777" w:rsidR="00E13C33" w:rsidRDefault="00E13C33" w:rsidP="00E13C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9317371" w14:textId="5B02C630" w:rsidR="00E13C33" w:rsidRDefault="00E13C33" w:rsidP="00E13C33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Организация текущего контроля достижения планируемых результатов</w:t>
            </w:r>
          </w:p>
          <w:p w14:paraId="5B91EE6E" w14:textId="7926A7DD" w:rsidR="00E13C33" w:rsidRDefault="00E13C33" w:rsidP="00E13C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6237" w:type="dxa"/>
          </w:tcPr>
          <w:p w14:paraId="0874D731" w14:textId="5608B1E0" w:rsidR="00E13C33" w:rsidRDefault="00E13C33" w:rsidP="00E13C3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1701" w:type="dxa"/>
          </w:tcPr>
          <w:p w14:paraId="0570357E" w14:textId="01D977D3" w:rsidR="00E13C33" w:rsidRDefault="00E13C33" w:rsidP="00E13C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арт 2023г. </w:t>
            </w:r>
          </w:p>
        </w:tc>
        <w:tc>
          <w:tcPr>
            <w:tcW w:w="2127" w:type="dxa"/>
          </w:tcPr>
          <w:p w14:paraId="3CC0C936" w14:textId="4E43A93F" w:rsidR="00E13C33" w:rsidRDefault="00E13C33" w:rsidP="00E13C3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рисова М.В.  куратор целевой модели наставничества</w:t>
            </w:r>
          </w:p>
        </w:tc>
      </w:tr>
      <w:tr w:rsidR="004222D3" w14:paraId="2B856B4E" w14:textId="77777777" w:rsidTr="002B6D78">
        <w:trPr>
          <w:trHeight w:val="16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D916B12" w14:textId="2DFF131E" w:rsidR="004222D3" w:rsidRDefault="004222D3" w:rsidP="00E13C33">
            <w:pPr>
              <w:rPr>
                <w:sz w:val="2"/>
                <w:szCs w:val="2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EC56A2D" w14:textId="2D8D34F3" w:rsidR="004222D3" w:rsidRDefault="004222D3" w:rsidP="00E13C33">
            <w:pPr>
              <w:rPr>
                <w:sz w:val="2"/>
                <w:szCs w:val="2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68" w:type="dxa"/>
          </w:tcPr>
          <w:p w14:paraId="56873BFA" w14:textId="1D3519F5" w:rsidR="004222D3" w:rsidRDefault="004222D3" w:rsidP="00E13C33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6237" w:type="dxa"/>
          </w:tcPr>
          <w:p w14:paraId="19319104" w14:textId="77777777" w:rsidR="004222D3" w:rsidRDefault="004222D3" w:rsidP="00E13C33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1D950518" w14:textId="77777777" w:rsidR="004222D3" w:rsidRDefault="004222D3" w:rsidP="00E13C33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D14DAC9" w14:textId="31CF4F72" w:rsidR="004222D3" w:rsidRDefault="004222D3" w:rsidP="00E13C33">
            <w:pPr>
              <w:pStyle w:val="TableParagraph"/>
              <w:numPr>
                <w:ilvl w:val="0"/>
                <w:numId w:val="28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701" w:type="dxa"/>
          </w:tcPr>
          <w:p w14:paraId="441A1940" w14:textId="56FEDA1C" w:rsidR="004222D3" w:rsidRDefault="004222D3" w:rsidP="00E13C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 2023г.</w:t>
            </w:r>
          </w:p>
        </w:tc>
        <w:tc>
          <w:tcPr>
            <w:tcW w:w="2127" w:type="dxa"/>
          </w:tcPr>
          <w:p w14:paraId="384789FC" w14:textId="2324C4D3" w:rsidR="004222D3" w:rsidRDefault="004222D3" w:rsidP="00E13C3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рисова М.В.  куратор целевой модели наставничества</w:t>
            </w:r>
          </w:p>
        </w:tc>
      </w:tr>
      <w:tr w:rsidR="004222D3" w14:paraId="28FBFD01" w14:textId="77777777" w:rsidTr="002B6D78">
        <w:trPr>
          <w:trHeight w:val="3588"/>
        </w:trPr>
        <w:tc>
          <w:tcPr>
            <w:tcW w:w="567" w:type="dxa"/>
            <w:vMerge/>
          </w:tcPr>
          <w:p w14:paraId="3737E18E" w14:textId="77777777" w:rsidR="004222D3" w:rsidRDefault="004222D3" w:rsidP="00E13C33">
            <w:pPr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5D4E8C3" w14:textId="77777777" w:rsidR="004222D3" w:rsidRDefault="004222D3" w:rsidP="00E13C33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03F27B6D" w14:textId="75BD1D99" w:rsidR="004222D3" w:rsidRDefault="004222D3" w:rsidP="00E13C33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  <w:bookmarkStart w:id="1" w:name="_GoBack"/>
            <w:bookmarkEnd w:id="1"/>
          </w:p>
        </w:tc>
        <w:tc>
          <w:tcPr>
            <w:tcW w:w="6237" w:type="dxa"/>
          </w:tcPr>
          <w:p w14:paraId="732565FF" w14:textId="77777777" w:rsidR="004222D3" w:rsidRDefault="004222D3" w:rsidP="00E13C33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7CC6EBBB" w14:textId="77777777" w:rsidR="004222D3" w:rsidRDefault="004222D3" w:rsidP="00E13C33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764E6E20" w14:textId="77777777" w:rsidR="004222D3" w:rsidRDefault="004222D3" w:rsidP="00E13C33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3FEA4FE5" w14:textId="77777777" w:rsidR="004222D3" w:rsidRDefault="004222D3" w:rsidP="00E13C33">
            <w:pPr>
              <w:pStyle w:val="TableParagraph"/>
              <w:tabs>
                <w:tab w:val="left" w:pos="470"/>
                <w:tab w:val="left" w:pos="2616"/>
                <w:tab w:val="left" w:pos="4878"/>
              </w:tabs>
              <w:ind w:left="469" w:right="95"/>
              <w:jc w:val="both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  <w:p w14:paraId="1B07E7C6" w14:textId="77777777" w:rsidR="004222D3" w:rsidRDefault="004222D3" w:rsidP="00E13C33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0875BE5F" w14:textId="195359C5" w:rsidR="004222D3" w:rsidRDefault="004222D3" w:rsidP="00845DC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/регионального</w:t>
            </w:r>
            <w:r>
              <w:rPr>
                <w:sz w:val="24"/>
              </w:rPr>
              <w:tab/>
              <w:t>конкурса профессионального мастерства 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701" w:type="dxa"/>
          </w:tcPr>
          <w:p w14:paraId="2814F7B6" w14:textId="635FAD83" w:rsidR="004222D3" w:rsidRDefault="004222D3" w:rsidP="00E13C3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 2023г.</w:t>
            </w:r>
          </w:p>
        </w:tc>
        <w:tc>
          <w:tcPr>
            <w:tcW w:w="2127" w:type="dxa"/>
          </w:tcPr>
          <w:p w14:paraId="5C9CE637" w14:textId="77777777" w:rsidR="002B6D78" w:rsidRDefault="004222D3" w:rsidP="00E13C3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476FD99B" w14:textId="19D35CD4" w:rsidR="004222D3" w:rsidRDefault="004222D3" w:rsidP="002B6D7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Гурова Е.Н.</w:t>
            </w: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 w:rsidP="00034229">
      <w:pPr>
        <w:pStyle w:val="a3"/>
        <w:spacing w:before="1" w:after="1"/>
        <w:rPr>
          <w:b/>
          <w:sz w:val="27"/>
        </w:rPr>
      </w:pPr>
    </w:p>
    <w:sectPr w:rsidR="00AE7FBA" w:rsidSect="00034229">
      <w:pgSz w:w="16840" w:h="11910" w:orient="landscape"/>
      <w:pgMar w:top="1100" w:right="7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1C408" w14:textId="77777777" w:rsidR="00F142B7" w:rsidRDefault="00F142B7" w:rsidP="0057018B">
      <w:r>
        <w:separator/>
      </w:r>
    </w:p>
  </w:endnote>
  <w:endnote w:type="continuationSeparator" w:id="0">
    <w:p w14:paraId="0C629C42" w14:textId="77777777" w:rsidR="00F142B7" w:rsidRDefault="00F142B7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F5017F" w:rsidRDefault="00F5017F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F5017F" w:rsidRDefault="00F5017F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1A36A81C" w:rsidR="00F5017F" w:rsidRDefault="00F5017F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2B6D78">
          <w:rPr>
            <w:rStyle w:val="ae"/>
            <w:noProof/>
          </w:rPr>
          <w:t>5</w:t>
        </w:r>
        <w:r>
          <w:rPr>
            <w:rStyle w:val="ae"/>
          </w:rPr>
          <w:fldChar w:fldCharType="end"/>
        </w:r>
      </w:p>
    </w:sdtContent>
  </w:sdt>
  <w:p w14:paraId="214A0392" w14:textId="77777777" w:rsidR="00F5017F" w:rsidRDefault="00F5017F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55AE" w14:textId="77777777" w:rsidR="00F142B7" w:rsidRDefault="00F142B7" w:rsidP="0057018B">
      <w:r>
        <w:separator/>
      </w:r>
    </w:p>
  </w:footnote>
  <w:footnote w:type="continuationSeparator" w:id="0">
    <w:p w14:paraId="42AC083C" w14:textId="77777777" w:rsidR="00F142B7" w:rsidRDefault="00F142B7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34229"/>
    <w:rsid w:val="00060330"/>
    <w:rsid w:val="000928B5"/>
    <w:rsid w:val="00112947"/>
    <w:rsid w:val="00170DA7"/>
    <w:rsid w:val="002503E3"/>
    <w:rsid w:val="00256DD2"/>
    <w:rsid w:val="0028223F"/>
    <w:rsid w:val="002B6D78"/>
    <w:rsid w:val="002D5943"/>
    <w:rsid w:val="00322B5B"/>
    <w:rsid w:val="003547A7"/>
    <w:rsid w:val="003F23B2"/>
    <w:rsid w:val="00411D29"/>
    <w:rsid w:val="004222D3"/>
    <w:rsid w:val="00496EB5"/>
    <w:rsid w:val="004E63D3"/>
    <w:rsid w:val="0054128C"/>
    <w:rsid w:val="0057018B"/>
    <w:rsid w:val="00574D82"/>
    <w:rsid w:val="00644A91"/>
    <w:rsid w:val="0069052F"/>
    <w:rsid w:val="006C0271"/>
    <w:rsid w:val="00703F7F"/>
    <w:rsid w:val="00723F3E"/>
    <w:rsid w:val="007459DF"/>
    <w:rsid w:val="0075086C"/>
    <w:rsid w:val="00821A37"/>
    <w:rsid w:val="00845DC0"/>
    <w:rsid w:val="008B2A57"/>
    <w:rsid w:val="008C6D48"/>
    <w:rsid w:val="008D0DAE"/>
    <w:rsid w:val="00904ABD"/>
    <w:rsid w:val="00A02A30"/>
    <w:rsid w:val="00A60798"/>
    <w:rsid w:val="00AE7FBA"/>
    <w:rsid w:val="00B0463D"/>
    <w:rsid w:val="00B7657E"/>
    <w:rsid w:val="00B8649C"/>
    <w:rsid w:val="00C8064B"/>
    <w:rsid w:val="00D74380"/>
    <w:rsid w:val="00D90F7B"/>
    <w:rsid w:val="00D918AA"/>
    <w:rsid w:val="00DE7164"/>
    <w:rsid w:val="00E13C33"/>
    <w:rsid w:val="00E8186E"/>
    <w:rsid w:val="00E85DB3"/>
    <w:rsid w:val="00EB7014"/>
    <w:rsid w:val="00F11753"/>
    <w:rsid w:val="00F142B7"/>
    <w:rsid w:val="00F31ACB"/>
    <w:rsid w:val="00F43323"/>
    <w:rsid w:val="00F5017F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63DAB20B-3F37-4DC2-A1D8-230DEADB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885B4-5E3D-48DC-811B-E154C8FC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ДЮСШ</cp:lastModifiedBy>
  <cp:revision>17</cp:revision>
  <cp:lastPrinted>2023-04-28T07:02:00Z</cp:lastPrinted>
  <dcterms:created xsi:type="dcterms:W3CDTF">2020-10-17T10:38:00Z</dcterms:created>
  <dcterms:modified xsi:type="dcterms:W3CDTF">2023-04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